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3B" w:rsidRDefault="00301C3B" w:rsidP="00301C3B">
      <w:pPr>
        <w:pStyle w:val="1"/>
      </w:pPr>
      <w:bookmarkStart w:id="0" w:name="_GoBack"/>
      <w:r>
        <w:rPr>
          <w:rFonts w:hint="eastAsia"/>
        </w:rPr>
        <w:t>分组表格</w:t>
      </w:r>
      <w:bookmarkEnd w:id="0"/>
      <w:r>
        <w:rPr>
          <w:rFonts w:hint="eastAsia"/>
        </w:rPr>
        <w:t>示例</w:t>
      </w:r>
    </w:p>
    <w:tbl>
      <w:tblPr>
        <w:tblW w:w="8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${公司产品}"/>
      </w:tblPr>
      <w:tblGrid>
        <w:gridCol w:w="1679"/>
        <w:gridCol w:w="2007"/>
        <w:gridCol w:w="1701"/>
        <w:gridCol w:w="1559"/>
        <w:gridCol w:w="1659"/>
      </w:tblGrid>
      <w:tr w:rsidR="00EB37B6" w:rsidTr="000B5219">
        <w:trPr>
          <w:trHeight w:val="68"/>
          <w:tblHeader/>
        </w:trPr>
        <w:tc>
          <w:tcPr>
            <w:tcW w:w="1679" w:type="dxa"/>
            <w:vMerge w:val="restart"/>
            <w:shd w:val="clear" w:color="auto" w:fill="F2F2F2" w:themeFill="background1" w:themeFillShade="F2"/>
            <w:vAlign w:val="center"/>
          </w:tcPr>
          <w:p w:rsidR="00EB37B6" w:rsidRDefault="00EB37B6" w:rsidP="000B5219">
            <w:pPr>
              <w:jc w:val="center"/>
            </w:pPr>
            <w:commentRangeStart w:id="1"/>
            <w:r w:rsidRPr="00C73CE6">
              <w:rPr>
                <w:rFonts w:hint="eastAsia"/>
                <w:b/>
              </w:rPr>
              <w:t>公司名称</w:t>
            </w:r>
            <w:commentRangeEnd w:id="1"/>
            <w:r w:rsidR="00AE777A">
              <w:rPr>
                <w:rStyle w:val="a8"/>
              </w:rPr>
              <w:commentReference w:id="1"/>
            </w:r>
          </w:p>
        </w:tc>
        <w:tc>
          <w:tcPr>
            <w:tcW w:w="6926" w:type="dxa"/>
            <w:gridSpan w:val="4"/>
            <w:shd w:val="clear" w:color="auto" w:fill="F2F2F2" w:themeFill="background1" w:themeFillShade="F2"/>
            <w:vAlign w:val="center"/>
          </w:tcPr>
          <w:p w:rsidR="00EB37B6" w:rsidRDefault="00EB37B6" w:rsidP="000B5219">
            <w:pPr>
              <w:jc w:val="center"/>
            </w:pPr>
            <w:r w:rsidRPr="00C73CE6">
              <w:rPr>
                <w:rFonts w:hint="eastAsia"/>
                <w:b/>
              </w:rPr>
              <w:t>产品</w:t>
            </w:r>
          </w:p>
        </w:tc>
      </w:tr>
      <w:tr w:rsidR="009118F8" w:rsidTr="00301C3B">
        <w:trPr>
          <w:trHeight w:val="68"/>
          <w:tblHeader/>
        </w:trPr>
        <w:tc>
          <w:tcPr>
            <w:tcW w:w="1679" w:type="dxa"/>
            <w:vMerge/>
            <w:shd w:val="clear" w:color="auto" w:fill="F2F2F2" w:themeFill="background1" w:themeFillShade="F2"/>
            <w:vAlign w:val="center"/>
          </w:tcPr>
          <w:p w:rsidR="00EB37B6" w:rsidRDefault="00EB37B6" w:rsidP="000B5219">
            <w:pPr>
              <w:jc w:val="center"/>
            </w:pP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:rsidR="00EB37B6" w:rsidRDefault="00EB37B6" w:rsidP="000B5219">
            <w:pPr>
              <w:jc w:val="center"/>
            </w:pPr>
            <w:r w:rsidRPr="0079725E">
              <w:rPr>
                <w:rFonts w:hint="eastAsia"/>
                <w:b/>
              </w:rPr>
              <w:t>品牌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B37B6" w:rsidRDefault="00EB37B6" w:rsidP="000B5219">
            <w:pPr>
              <w:jc w:val="center"/>
            </w:pPr>
            <w:r w:rsidRPr="0079725E">
              <w:rPr>
                <w:b/>
              </w:rPr>
              <w:t>价格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B37B6" w:rsidRDefault="00EB37B6" w:rsidP="000B5219">
            <w:pPr>
              <w:jc w:val="center"/>
            </w:pPr>
            <w:r w:rsidRPr="0079725E">
              <w:rPr>
                <w:b/>
              </w:rPr>
              <w:t>销量</w:t>
            </w:r>
          </w:p>
        </w:tc>
        <w:tc>
          <w:tcPr>
            <w:tcW w:w="1659" w:type="dxa"/>
            <w:shd w:val="clear" w:color="auto" w:fill="F2F2F2" w:themeFill="background1" w:themeFillShade="F2"/>
            <w:vAlign w:val="center"/>
          </w:tcPr>
          <w:p w:rsidR="00EB37B6" w:rsidRDefault="00EB37B6" w:rsidP="000B5219">
            <w:pPr>
              <w:jc w:val="center"/>
            </w:pPr>
            <w:r w:rsidRPr="0079725E">
              <w:rPr>
                <w:b/>
              </w:rPr>
              <w:t>屏幕</w:t>
            </w:r>
          </w:p>
        </w:tc>
      </w:tr>
      <w:tr w:rsidR="00EB37B6" w:rsidTr="00301C3B">
        <w:trPr>
          <w:trHeight w:val="302"/>
        </w:trPr>
        <w:tc>
          <w:tcPr>
            <w:tcW w:w="1679" w:type="dxa"/>
          </w:tcPr>
          <w:p w:rsidR="00EB37B6" w:rsidRDefault="00EB37B6" w:rsidP="00EB37B6">
            <w:r>
              <w:rPr>
                <w:rFonts w:hint="eastAsia"/>
              </w:rPr>
              <w:t>$</w:t>
            </w:r>
            <w:r>
              <w:t>{</w:t>
            </w:r>
            <w:r>
              <w:rPr>
                <w:rFonts w:hint="eastAsia"/>
              </w:rPr>
              <w:t>公司名称}</w:t>
            </w:r>
          </w:p>
        </w:tc>
        <w:tc>
          <w:tcPr>
            <w:tcW w:w="6926" w:type="dxa"/>
            <w:gridSpan w:val="4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  <w:tblCaption w:val="${产品}"/>
            </w:tblPr>
            <w:tblGrid>
              <w:gridCol w:w="2007"/>
              <w:gridCol w:w="1701"/>
              <w:gridCol w:w="1559"/>
              <w:gridCol w:w="1634"/>
            </w:tblGrid>
            <w:tr w:rsidR="00301C3B" w:rsidTr="00301C3B">
              <w:tc>
                <w:tcPr>
                  <w:tcW w:w="2007" w:type="dxa"/>
                </w:tcPr>
                <w:p w:rsidR="00301C3B" w:rsidRDefault="00301C3B" w:rsidP="00EB37B6">
                  <w:commentRangeStart w:id="2"/>
                  <w:r>
                    <w:rPr>
                      <w:rFonts w:hint="eastAsia"/>
                    </w:rPr>
                    <w:t>$</w:t>
                  </w:r>
                  <w:r>
                    <w:t>{</w:t>
                  </w:r>
                  <w:r>
                    <w:rPr>
                      <w:rFonts w:hint="eastAsia"/>
                    </w:rPr>
                    <w:t>品牌}</w:t>
                  </w:r>
                  <w:commentRangeEnd w:id="2"/>
                  <w:r w:rsidR="00AE777A">
                    <w:rPr>
                      <w:rStyle w:val="a8"/>
                    </w:rPr>
                    <w:commentReference w:id="2"/>
                  </w:r>
                </w:p>
              </w:tc>
              <w:tc>
                <w:tcPr>
                  <w:tcW w:w="1701" w:type="dxa"/>
                </w:tcPr>
                <w:p w:rsidR="00301C3B" w:rsidRDefault="00301C3B" w:rsidP="00EB37B6">
                  <w:r>
                    <w:rPr>
                      <w:rFonts w:hint="eastAsia"/>
                    </w:rPr>
                    <w:t>$</w:t>
                  </w:r>
                  <w:r>
                    <w:t>{</w:t>
                  </w:r>
                  <w:r>
                    <w:rPr>
                      <w:rFonts w:hint="eastAsia"/>
                    </w:rPr>
                    <w:t>价格}</w:t>
                  </w:r>
                </w:p>
              </w:tc>
              <w:tc>
                <w:tcPr>
                  <w:tcW w:w="1559" w:type="dxa"/>
                </w:tcPr>
                <w:p w:rsidR="00301C3B" w:rsidRDefault="00301C3B" w:rsidP="00EB37B6">
                  <w:r>
                    <w:rPr>
                      <w:rFonts w:hint="eastAsia"/>
                    </w:rPr>
                    <w:t>$</w:t>
                  </w:r>
                  <w:r>
                    <w:t>{</w:t>
                  </w:r>
                  <w:r>
                    <w:rPr>
                      <w:rFonts w:hint="eastAsia"/>
                    </w:rPr>
                    <w:t>销量}</w:t>
                  </w:r>
                </w:p>
              </w:tc>
              <w:tc>
                <w:tcPr>
                  <w:tcW w:w="1634" w:type="dxa"/>
                </w:tcPr>
                <w:p w:rsidR="00301C3B" w:rsidRDefault="00301C3B" w:rsidP="00EB37B6">
                  <w:r>
                    <w:rPr>
                      <w:rFonts w:hint="eastAsia"/>
                    </w:rPr>
                    <w:t>${屏幕}</w:t>
                  </w:r>
                </w:p>
              </w:tc>
            </w:tr>
          </w:tbl>
          <w:p w:rsidR="00EB37B6" w:rsidRDefault="00EB37B6" w:rsidP="00EB37B6"/>
        </w:tc>
      </w:tr>
    </w:tbl>
    <w:p w:rsidR="000B39AD" w:rsidRDefault="005941AB" w:rsidP="005941AB">
      <w:pPr>
        <w:pStyle w:val="2"/>
      </w:pPr>
      <w:r>
        <w:t>产品表格绘制技巧</w:t>
      </w:r>
    </w:p>
    <w:p w:rsidR="005941AB" w:rsidRDefault="005941AB" w:rsidP="005941AB">
      <w:pPr>
        <w:pStyle w:val="a6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对外表格合并单元格</w:t>
      </w:r>
    </w:p>
    <w:p w:rsidR="005941AB" w:rsidRDefault="005941AB" w:rsidP="005941AB">
      <w:pPr>
        <w:pStyle w:val="a6"/>
        <w:numPr>
          <w:ilvl w:val="0"/>
          <w:numId w:val="1"/>
        </w:numPr>
        <w:ind w:leftChars="171" w:left="719" w:firstLineChars="0"/>
      </w:pPr>
      <w:r>
        <w:t>合并的单元格设置边距为</w:t>
      </w:r>
      <w:r>
        <w:rPr>
          <w:rFonts w:hint="eastAsia"/>
        </w:rPr>
        <w:t>0</w:t>
      </w:r>
    </w:p>
    <w:p w:rsidR="005941AB" w:rsidRDefault="005941AB" w:rsidP="005941AB">
      <w:pPr>
        <w:pStyle w:val="a6"/>
        <w:ind w:leftChars="343" w:left="720" w:firstLineChars="0" w:firstLine="0"/>
      </w:pPr>
      <w:r>
        <w:rPr>
          <w:noProof/>
        </w:rPr>
        <w:drawing>
          <wp:inline distT="0" distB="0" distL="0" distR="0" wp14:anchorId="4C4DD8ED" wp14:editId="3A82066A">
            <wp:extent cx="2583180" cy="2223552"/>
            <wp:effectExtent l="0" t="0" r="762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22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89" w:rsidRDefault="005941AB" w:rsidP="009F1E89">
      <w:pPr>
        <w:pStyle w:val="a6"/>
        <w:numPr>
          <w:ilvl w:val="0"/>
          <w:numId w:val="1"/>
        </w:numPr>
        <w:ind w:leftChars="171" w:left="719" w:firstLineChars="0"/>
      </w:pPr>
      <w:r>
        <w:t>在合并单元格中插入产品表格</w:t>
      </w:r>
    </w:p>
    <w:p w:rsidR="005941AB" w:rsidRDefault="005941AB" w:rsidP="005941AB">
      <w:pPr>
        <w:pStyle w:val="a6"/>
        <w:numPr>
          <w:ilvl w:val="0"/>
          <w:numId w:val="1"/>
        </w:numPr>
        <w:ind w:leftChars="171" w:left="719" w:firstLineChars="0"/>
      </w:pPr>
      <w:r>
        <w:rPr>
          <w:rFonts w:hint="eastAsia"/>
        </w:rPr>
        <w:t>产品表格外边框设置为无色</w:t>
      </w:r>
    </w:p>
    <w:sectPr w:rsidR="005941A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XDOC" w:date="2017-12-10T20:58:00Z" w:initials="XDOC">
    <w:p w:rsidR="00AE777A" w:rsidRDefault="00AE777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$</w:t>
      </w:r>
      <w:r>
        <w:t>{</w:t>
      </w:r>
      <w:r>
        <w:rPr>
          <w:rFonts w:hint="eastAsia"/>
          <w:b/>
        </w:rPr>
        <w:t>公司产品</w:t>
      </w:r>
      <w:r>
        <w:t>}</w:t>
      </w:r>
    </w:p>
  </w:comment>
  <w:comment w:id="2" w:author="XDOC" w:date="2017-12-10T20:58:00Z" w:initials="XDOC">
    <w:p w:rsidR="00AE777A" w:rsidRDefault="00AE777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${产品}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80" w:rsidRDefault="003B5680" w:rsidP="003777F7">
      <w:r>
        <w:separator/>
      </w:r>
    </w:p>
  </w:endnote>
  <w:endnote w:type="continuationSeparator" w:id="0">
    <w:p w:rsidR="003B5680" w:rsidRDefault="003B5680" w:rsidP="0037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5179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45F7" w:rsidRDefault="00EB45F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0AC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30AC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45F7" w:rsidRDefault="00EB45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80" w:rsidRDefault="003B5680" w:rsidP="003777F7">
      <w:r>
        <w:separator/>
      </w:r>
    </w:p>
  </w:footnote>
  <w:footnote w:type="continuationSeparator" w:id="0">
    <w:p w:rsidR="003B5680" w:rsidRDefault="003B5680" w:rsidP="00377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4FA" w:rsidRDefault="005C04FA">
    <w:pPr>
      <w:pStyle w:val="a4"/>
    </w:pPr>
    <w:bookmarkStart w:id="3" w:name="OLE_LINK1"/>
    <w:bookmarkStart w:id="4" w:name="OLE_LINK2"/>
    <w:bookmarkStart w:id="5" w:name="_Hlk499748493"/>
    <w:r>
      <w:rPr>
        <w:noProof/>
      </w:rPr>
      <w:drawing>
        <wp:anchor distT="0" distB="0" distL="114300" distR="114300" simplePos="0" relativeHeight="251659264" behindDoc="0" locked="0" layoutInCell="1" allowOverlap="1" wp14:anchorId="1BD8B585" wp14:editId="63B882E6">
          <wp:simplePos x="0" y="0"/>
          <wp:positionH relativeFrom="margin">
            <wp:posOffset>-853440</wp:posOffset>
          </wp:positionH>
          <wp:positionV relativeFrom="margin">
            <wp:posOffset>-647700</wp:posOffset>
          </wp:positionV>
          <wp:extent cx="601980" cy="601980"/>
          <wp:effectExtent l="19050" t="0" r="26670" b="236220"/>
          <wp:wrapSquare wrapText="bothSides"/>
          <wp:docPr id="1" name="图片 1" descr="http://xdocin.com/x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xdocin.com/x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>XDOC Office模板引擎示例</w:t>
    </w:r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4244DB"/>
    <w:multiLevelType w:val="hybridMultilevel"/>
    <w:tmpl w:val="ED5C60B2"/>
    <w:lvl w:ilvl="0" w:tplc="BC768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22"/>
    <w:rsid w:val="00007D06"/>
    <w:rsid w:val="000110CF"/>
    <w:rsid w:val="00062A1A"/>
    <w:rsid w:val="00066B57"/>
    <w:rsid w:val="0007236F"/>
    <w:rsid w:val="00073ABA"/>
    <w:rsid w:val="000826DB"/>
    <w:rsid w:val="00083599"/>
    <w:rsid w:val="000906E4"/>
    <w:rsid w:val="00097041"/>
    <w:rsid w:val="000A219F"/>
    <w:rsid w:val="000A79DC"/>
    <w:rsid w:val="000B39AD"/>
    <w:rsid w:val="000B40FF"/>
    <w:rsid w:val="000B5219"/>
    <w:rsid w:val="000B60EB"/>
    <w:rsid w:val="000B68F0"/>
    <w:rsid w:val="000E32EE"/>
    <w:rsid w:val="000F5580"/>
    <w:rsid w:val="000F72FA"/>
    <w:rsid w:val="0010272E"/>
    <w:rsid w:val="0011792B"/>
    <w:rsid w:val="00120C74"/>
    <w:rsid w:val="00133930"/>
    <w:rsid w:val="0013748E"/>
    <w:rsid w:val="00154580"/>
    <w:rsid w:val="00157464"/>
    <w:rsid w:val="00165989"/>
    <w:rsid w:val="00165FE5"/>
    <w:rsid w:val="00171E62"/>
    <w:rsid w:val="00192733"/>
    <w:rsid w:val="001A06AA"/>
    <w:rsid w:val="001B5EFC"/>
    <w:rsid w:val="001B7C8D"/>
    <w:rsid w:val="001C494B"/>
    <w:rsid w:val="001D2C8C"/>
    <w:rsid w:val="001E12B5"/>
    <w:rsid w:val="001E15E3"/>
    <w:rsid w:val="001E555B"/>
    <w:rsid w:val="00201B4E"/>
    <w:rsid w:val="0020471D"/>
    <w:rsid w:val="0020574A"/>
    <w:rsid w:val="00220DD5"/>
    <w:rsid w:val="002440BA"/>
    <w:rsid w:val="002443B6"/>
    <w:rsid w:val="00251C38"/>
    <w:rsid w:val="002554BF"/>
    <w:rsid w:val="00262C2E"/>
    <w:rsid w:val="00274832"/>
    <w:rsid w:val="00276AF6"/>
    <w:rsid w:val="002838F2"/>
    <w:rsid w:val="00284A2D"/>
    <w:rsid w:val="002851D8"/>
    <w:rsid w:val="0029184F"/>
    <w:rsid w:val="00291DDB"/>
    <w:rsid w:val="002A4721"/>
    <w:rsid w:val="002A4E60"/>
    <w:rsid w:val="002B1D11"/>
    <w:rsid w:val="002B4CE3"/>
    <w:rsid w:val="002B7138"/>
    <w:rsid w:val="002C255A"/>
    <w:rsid w:val="002D22DE"/>
    <w:rsid w:val="002D2A17"/>
    <w:rsid w:val="002E4D04"/>
    <w:rsid w:val="00301C3B"/>
    <w:rsid w:val="0030227F"/>
    <w:rsid w:val="00306890"/>
    <w:rsid w:val="0030772D"/>
    <w:rsid w:val="003116BC"/>
    <w:rsid w:val="00334D03"/>
    <w:rsid w:val="00337D27"/>
    <w:rsid w:val="0034292C"/>
    <w:rsid w:val="003430AC"/>
    <w:rsid w:val="00350DCB"/>
    <w:rsid w:val="003777F7"/>
    <w:rsid w:val="00391A20"/>
    <w:rsid w:val="003A0832"/>
    <w:rsid w:val="003A34EC"/>
    <w:rsid w:val="003B5680"/>
    <w:rsid w:val="003D3D5D"/>
    <w:rsid w:val="003D74A9"/>
    <w:rsid w:val="003E20C2"/>
    <w:rsid w:val="003F0B0D"/>
    <w:rsid w:val="00401BBD"/>
    <w:rsid w:val="004053D2"/>
    <w:rsid w:val="004105FA"/>
    <w:rsid w:val="00410F6C"/>
    <w:rsid w:val="00423A9E"/>
    <w:rsid w:val="00442414"/>
    <w:rsid w:val="00443C7F"/>
    <w:rsid w:val="004450FF"/>
    <w:rsid w:val="00452D91"/>
    <w:rsid w:val="00454064"/>
    <w:rsid w:val="004542DC"/>
    <w:rsid w:val="00455D25"/>
    <w:rsid w:val="004712E6"/>
    <w:rsid w:val="004736C9"/>
    <w:rsid w:val="00475CDE"/>
    <w:rsid w:val="004823CF"/>
    <w:rsid w:val="004917E0"/>
    <w:rsid w:val="004961BB"/>
    <w:rsid w:val="004B009F"/>
    <w:rsid w:val="004B1F1C"/>
    <w:rsid w:val="004B2C48"/>
    <w:rsid w:val="004C1E05"/>
    <w:rsid w:val="004C265A"/>
    <w:rsid w:val="004C7174"/>
    <w:rsid w:val="004D6D9F"/>
    <w:rsid w:val="004F0FA8"/>
    <w:rsid w:val="004F5D4F"/>
    <w:rsid w:val="005047C6"/>
    <w:rsid w:val="005202DB"/>
    <w:rsid w:val="0052282E"/>
    <w:rsid w:val="0052367F"/>
    <w:rsid w:val="00525299"/>
    <w:rsid w:val="005255C4"/>
    <w:rsid w:val="00527ECF"/>
    <w:rsid w:val="005565E7"/>
    <w:rsid w:val="00564FED"/>
    <w:rsid w:val="00574893"/>
    <w:rsid w:val="00580293"/>
    <w:rsid w:val="00585AFE"/>
    <w:rsid w:val="00592AF6"/>
    <w:rsid w:val="005941AB"/>
    <w:rsid w:val="0059508A"/>
    <w:rsid w:val="00597225"/>
    <w:rsid w:val="005A24E5"/>
    <w:rsid w:val="005B3AD7"/>
    <w:rsid w:val="005B458F"/>
    <w:rsid w:val="005C04FA"/>
    <w:rsid w:val="005C61EF"/>
    <w:rsid w:val="005D72A3"/>
    <w:rsid w:val="005E0415"/>
    <w:rsid w:val="005E1CF9"/>
    <w:rsid w:val="005F7BA1"/>
    <w:rsid w:val="0060008B"/>
    <w:rsid w:val="006110A2"/>
    <w:rsid w:val="006133F7"/>
    <w:rsid w:val="0062015F"/>
    <w:rsid w:val="00642339"/>
    <w:rsid w:val="00644D75"/>
    <w:rsid w:val="006648BD"/>
    <w:rsid w:val="006671B4"/>
    <w:rsid w:val="00672575"/>
    <w:rsid w:val="00673055"/>
    <w:rsid w:val="00674CA6"/>
    <w:rsid w:val="006855CE"/>
    <w:rsid w:val="00686486"/>
    <w:rsid w:val="00691431"/>
    <w:rsid w:val="006A4CF4"/>
    <w:rsid w:val="006A7941"/>
    <w:rsid w:val="006B27A5"/>
    <w:rsid w:val="006B5B4A"/>
    <w:rsid w:val="006C2285"/>
    <w:rsid w:val="006D5AA6"/>
    <w:rsid w:val="006D5BE2"/>
    <w:rsid w:val="006E0AD7"/>
    <w:rsid w:val="006E1F22"/>
    <w:rsid w:val="006E784B"/>
    <w:rsid w:val="006F31FB"/>
    <w:rsid w:val="006F45EC"/>
    <w:rsid w:val="006F4B7B"/>
    <w:rsid w:val="006F6511"/>
    <w:rsid w:val="00706A29"/>
    <w:rsid w:val="00711ACB"/>
    <w:rsid w:val="00716F51"/>
    <w:rsid w:val="00717C97"/>
    <w:rsid w:val="00730CB6"/>
    <w:rsid w:val="00730F01"/>
    <w:rsid w:val="00733388"/>
    <w:rsid w:val="00734113"/>
    <w:rsid w:val="00735F2A"/>
    <w:rsid w:val="007441DB"/>
    <w:rsid w:val="007624CE"/>
    <w:rsid w:val="00767FF4"/>
    <w:rsid w:val="007865CF"/>
    <w:rsid w:val="007974B4"/>
    <w:rsid w:val="0079786D"/>
    <w:rsid w:val="007B137E"/>
    <w:rsid w:val="007C5487"/>
    <w:rsid w:val="007D329E"/>
    <w:rsid w:val="0082425D"/>
    <w:rsid w:val="0082445C"/>
    <w:rsid w:val="008447C1"/>
    <w:rsid w:val="00852F4B"/>
    <w:rsid w:val="00857DD7"/>
    <w:rsid w:val="0086389D"/>
    <w:rsid w:val="00872ED8"/>
    <w:rsid w:val="0087662A"/>
    <w:rsid w:val="00886609"/>
    <w:rsid w:val="00887CCB"/>
    <w:rsid w:val="008A2766"/>
    <w:rsid w:val="008A3C4B"/>
    <w:rsid w:val="008A59D8"/>
    <w:rsid w:val="008B017E"/>
    <w:rsid w:val="008C3D72"/>
    <w:rsid w:val="008E3E8E"/>
    <w:rsid w:val="00901440"/>
    <w:rsid w:val="00901462"/>
    <w:rsid w:val="0091017F"/>
    <w:rsid w:val="009118F8"/>
    <w:rsid w:val="00914E52"/>
    <w:rsid w:val="00924527"/>
    <w:rsid w:val="0092767B"/>
    <w:rsid w:val="00930C3B"/>
    <w:rsid w:val="009501F4"/>
    <w:rsid w:val="00966120"/>
    <w:rsid w:val="00971618"/>
    <w:rsid w:val="009738C2"/>
    <w:rsid w:val="00992D80"/>
    <w:rsid w:val="009955D1"/>
    <w:rsid w:val="009A090C"/>
    <w:rsid w:val="009C3E47"/>
    <w:rsid w:val="009D2EE0"/>
    <w:rsid w:val="009E7776"/>
    <w:rsid w:val="009F1E89"/>
    <w:rsid w:val="00A03A9E"/>
    <w:rsid w:val="00A07487"/>
    <w:rsid w:val="00A21E53"/>
    <w:rsid w:val="00A31C29"/>
    <w:rsid w:val="00A34172"/>
    <w:rsid w:val="00A43FA8"/>
    <w:rsid w:val="00A7318C"/>
    <w:rsid w:val="00A73506"/>
    <w:rsid w:val="00A81143"/>
    <w:rsid w:val="00A917FD"/>
    <w:rsid w:val="00A95DB1"/>
    <w:rsid w:val="00A95F23"/>
    <w:rsid w:val="00AA0CF9"/>
    <w:rsid w:val="00AC587B"/>
    <w:rsid w:val="00AC6073"/>
    <w:rsid w:val="00AD4260"/>
    <w:rsid w:val="00AD5752"/>
    <w:rsid w:val="00AD6110"/>
    <w:rsid w:val="00AD69D2"/>
    <w:rsid w:val="00AD6E52"/>
    <w:rsid w:val="00AE777A"/>
    <w:rsid w:val="00B0577C"/>
    <w:rsid w:val="00B138A5"/>
    <w:rsid w:val="00B15E59"/>
    <w:rsid w:val="00B22C69"/>
    <w:rsid w:val="00B450B2"/>
    <w:rsid w:val="00B56CB2"/>
    <w:rsid w:val="00B57EF1"/>
    <w:rsid w:val="00B6052E"/>
    <w:rsid w:val="00B64201"/>
    <w:rsid w:val="00B66A57"/>
    <w:rsid w:val="00B8441F"/>
    <w:rsid w:val="00B90D8D"/>
    <w:rsid w:val="00B9596C"/>
    <w:rsid w:val="00BA44A2"/>
    <w:rsid w:val="00BB7E37"/>
    <w:rsid w:val="00BC4024"/>
    <w:rsid w:val="00BD1B99"/>
    <w:rsid w:val="00BE0294"/>
    <w:rsid w:val="00BE033E"/>
    <w:rsid w:val="00BE2386"/>
    <w:rsid w:val="00BE4DA2"/>
    <w:rsid w:val="00BF0CA3"/>
    <w:rsid w:val="00BF1EA9"/>
    <w:rsid w:val="00BF3263"/>
    <w:rsid w:val="00C00B0A"/>
    <w:rsid w:val="00C01324"/>
    <w:rsid w:val="00C06CFF"/>
    <w:rsid w:val="00C14CB4"/>
    <w:rsid w:val="00C17DD1"/>
    <w:rsid w:val="00C2417F"/>
    <w:rsid w:val="00C261A2"/>
    <w:rsid w:val="00C43D76"/>
    <w:rsid w:val="00C45DD2"/>
    <w:rsid w:val="00C47C35"/>
    <w:rsid w:val="00C57413"/>
    <w:rsid w:val="00C73CE6"/>
    <w:rsid w:val="00C80A95"/>
    <w:rsid w:val="00C92A1C"/>
    <w:rsid w:val="00CB6339"/>
    <w:rsid w:val="00CD238A"/>
    <w:rsid w:val="00CD2A36"/>
    <w:rsid w:val="00CE7B61"/>
    <w:rsid w:val="00CE7FE2"/>
    <w:rsid w:val="00CF0ECD"/>
    <w:rsid w:val="00CF5FF0"/>
    <w:rsid w:val="00D221CA"/>
    <w:rsid w:val="00D249F0"/>
    <w:rsid w:val="00D26895"/>
    <w:rsid w:val="00D31035"/>
    <w:rsid w:val="00D327C9"/>
    <w:rsid w:val="00D35734"/>
    <w:rsid w:val="00D3661E"/>
    <w:rsid w:val="00D3696F"/>
    <w:rsid w:val="00D45C2D"/>
    <w:rsid w:val="00D579C8"/>
    <w:rsid w:val="00D80E5B"/>
    <w:rsid w:val="00D83286"/>
    <w:rsid w:val="00DA6C9A"/>
    <w:rsid w:val="00DC3181"/>
    <w:rsid w:val="00DC4F42"/>
    <w:rsid w:val="00DC66B3"/>
    <w:rsid w:val="00DD017E"/>
    <w:rsid w:val="00DD1DE3"/>
    <w:rsid w:val="00DE478E"/>
    <w:rsid w:val="00DF2CAE"/>
    <w:rsid w:val="00DF5E4B"/>
    <w:rsid w:val="00E23BAF"/>
    <w:rsid w:val="00E26647"/>
    <w:rsid w:val="00E35B6B"/>
    <w:rsid w:val="00E36A42"/>
    <w:rsid w:val="00E5110B"/>
    <w:rsid w:val="00E62847"/>
    <w:rsid w:val="00E62A68"/>
    <w:rsid w:val="00E72AA8"/>
    <w:rsid w:val="00E736E7"/>
    <w:rsid w:val="00E86E55"/>
    <w:rsid w:val="00E874C4"/>
    <w:rsid w:val="00E96C66"/>
    <w:rsid w:val="00EA5F13"/>
    <w:rsid w:val="00EA7F30"/>
    <w:rsid w:val="00EB37B6"/>
    <w:rsid w:val="00EB45F7"/>
    <w:rsid w:val="00EB7810"/>
    <w:rsid w:val="00EC53D2"/>
    <w:rsid w:val="00ED0D7A"/>
    <w:rsid w:val="00ED1C9B"/>
    <w:rsid w:val="00ED680B"/>
    <w:rsid w:val="00ED68FA"/>
    <w:rsid w:val="00EE09DE"/>
    <w:rsid w:val="00EF30DC"/>
    <w:rsid w:val="00EF65E5"/>
    <w:rsid w:val="00EF78EC"/>
    <w:rsid w:val="00F0512C"/>
    <w:rsid w:val="00F05186"/>
    <w:rsid w:val="00F23587"/>
    <w:rsid w:val="00F277DF"/>
    <w:rsid w:val="00F321C2"/>
    <w:rsid w:val="00F352A4"/>
    <w:rsid w:val="00F425BF"/>
    <w:rsid w:val="00F509A1"/>
    <w:rsid w:val="00F65020"/>
    <w:rsid w:val="00F717E3"/>
    <w:rsid w:val="00F76E5A"/>
    <w:rsid w:val="00F814E3"/>
    <w:rsid w:val="00F85E71"/>
    <w:rsid w:val="00F955FE"/>
    <w:rsid w:val="00FA1868"/>
    <w:rsid w:val="00FA2946"/>
    <w:rsid w:val="00FA6216"/>
    <w:rsid w:val="00FB138D"/>
    <w:rsid w:val="00FB28FB"/>
    <w:rsid w:val="00FC072A"/>
    <w:rsid w:val="00FC1ACE"/>
    <w:rsid w:val="00FD3562"/>
    <w:rsid w:val="00FF0171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0C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0C74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12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20C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377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77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7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77F7"/>
    <w:rPr>
      <w:sz w:val="18"/>
      <w:szCs w:val="18"/>
    </w:rPr>
  </w:style>
  <w:style w:type="paragraph" w:styleId="a6">
    <w:name w:val="List Paragraph"/>
    <w:basedOn w:val="a"/>
    <w:uiPriority w:val="34"/>
    <w:qFormat/>
    <w:rsid w:val="005941A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941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41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E777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E777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E777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E777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E77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0C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0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0C74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12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20C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377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77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7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77F7"/>
    <w:rPr>
      <w:sz w:val="18"/>
      <w:szCs w:val="18"/>
    </w:rPr>
  </w:style>
  <w:style w:type="paragraph" w:styleId="a6">
    <w:name w:val="List Paragraph"/>
    <w:basedOn w:val="a"/>
    <w:uiPriority w:val="34"/>
    <w:qFormat/>
    <w:rsid w:val="005941A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941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41A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E777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AE777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AE777A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E777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AE7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1D3C3-7C3F-4ACC-979E-930F2ED8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组表格</dc:title>
  <dc:subject/>
  <dc:creator>王慧刚</dc:creator>
  <cp:keywords/>
  <dc:description>{
"公司产品": [
	{
	"公司名称": "小米",
	"产品": [
		{
		"品牌": "小米MIX2",
		"价格": "3212",
		"销量": "19181",
		"屏幕": "大屏5.99英寸"
		},
		{
		"品牌": "小米6",
		"价格": "2340",
		"销量": "21631",
		"屏幕": "中屏5.15英寸"
		},
		{
		"品牌": "红米5A",
		"价格": "590",
		"销量": "43222",
		"屏幕": "中屏5.0英寸"
		}
	]
	},
	{
	"公司名称": "华为",
	"产品": [
		{
		"品牌": "Mate10Pro",
		"价格": "4998",
		"销量": "5108",
		"屏幕": "大屏6.0英寸"
		},
		{
		"品牌": "麦芒6",
		"价格": "2193",
		"销量": "7814",
		"屏幕": "大屏5.9英寸"
		},
		{
		"品牌": "畅享7",
		"价格": "813",
		"销量": "29624",
		"屏幕": "中屏5.0英寸"
		}
	]
	},
	{
	"公司名称": "苹果",
	"产品": [
		{
		"品牌": "iPhoneX",
		"价格": "8212",
		"销量": "125104",
		"屏幕": "大屏5.8英寸"
		},
		{
		"品牌": "iPhone7",
		"价格": "4088",
		"销量": "20170",
		"屏幕": "中屏4.7英寸"
		},
		{
		"品牌": "iPhone6sPlus",
		"价格": "3568",
		"销量": "33706",
		"屏幕": "大屏5.5英寸"
		}
	]
	}
]
}</dc:description>
  <cp:lastModifiedBy>XDOC</cp:lastModifiedBy>
  <cp:revision>7</cp:revision>
  <dcterms:created xsi:type="dcterms:W3CDTF">2017-12-01T05:19:00Z</dcterms:created>
  <dcterms:modified xsi:type="dcterms:W3CDTF">2018-01-01T09:24:00Z</dcterms:modified>
</cp:coreProperties>
</file>